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27" w:rsidRPr="002E2E26" w:rsidRDefault="00107F27" w:rsidP="00107F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E26">
        <w:rPr>
          <w:rFonts w:ascii="Times New Roman" w:hAnsi="Times New Roman" w:cs="Times New Roman"/>
          <w:b/>
          <w:sz w:val="40"/>
          <w:szCs w:val="40"/>
        </w:rPr>
        <w:t xml:space="preserve">KẾ HOẠCH KIỂM TRA GIÁO VIÊN THÁNG 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2E2E26">
        <w:rPr>
          <w:rFonts w:ascii="Times New Roman" w:hAnsi="Times New Roman" w:cs="Times New Roman"/>
          <w:b/>
          <w:sz w:val="40"/>
          <w:szCs w:val="40"/>
        </w:rPr>
        <w:t xml:space="preserve"> NĂM 2016</w:t>
      </w:r>
    </w:p>
    <w:tbl>
      <w:tblPr>
        <w:tblStyle w:val="TableGrid"/>
        <w:tblW w:w="14211" w:type="dxa"/>
        <w:tblLayout w:type="fixed"/>
        <w:tblLook w:val="04A0"/>
      </w:tblPr>
      <w:tblGrid>
        <w:gridCol w:w="886"/>
        <w:gridCol w:w="3333"/>
        <w:gridCol w:w="3188"/>
        <w:gridCol w:w="850"/>
        <w:gridCol w:w="4820"/>
        <w:gridCol w:w="1134"/>
      </w:tblGrid>
      <w:tr w:rsidR="00107F27" w:rsidRPr="00562F07" w:rsidTr="008A04B9">
        <w:tc>
          <w:tcPr>
            <w:tcW w:w="886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33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HỌ TÊN GV</w:t>
            </w:r>
          </w:p>
        </w:tc>
        <w:tc>
          <w:tcPr>
            <w:tcW w:w="3188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THỜI GIAN DỰ GIỜ</w:t>
            </w:r>
          </w:p>
        </w:tc>
        <w:tc>
          <w:tcPr>
            <w:tcW w:w="850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4820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GV DỰ GIỜ</w:t>
            </w:r>
          </w:p>
        </w:tc>
        <w:tc>
          <w:tcPr>
            <w:tcW w:w="1134" w:type="dxa"/>
          </w:tcPr>
          <w:p w:rsidR="00107F27" w:rsidRPr="00562F07" w:rsidRDefault="00107F27" w:rsidP="003472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0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07F27" w:rsidRPr="00816EE1" w:rsidTr="008A04B9">
        <w:trPr>
          <w:trHeight w:val="625"/>
        </w:trPr>
        <w:tc>
          <w:tcPr>
            <w:tcW w:w="886" w:type="dxa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3" w:type="dxa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 Minh Huệ</w:t>
            </w:r>
          </w:p>
        </w:tc>
        <w:tc>
          <w:tcPr>
            <w:tcW w:w="3188" w:type="dxa"/>
            <w:vAlign w:val="bottom"/>
          </w:tcPr>
          <w:p w:rsidR="00107F27" w:rsidRPr="00816EE1" w:rsidRDefault="00107F27" w:rsidP="00107F27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</w:t>
            </w: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 xml:space="preserve"> –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E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c>
          <w:tcPr>
            <w:tcW w:w="886" w:type="dxa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3" w:type="dxa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ạm Thị Hường</w:t>
            </w:r>
          </w:p>
        </w:tc>
        <w:tc>
          <w:tcPr>
            <w:tcW w:w="3188" w:type="dxa"/>
            <w:vAlign w:val="bottom"/>
          </w:tcPr>
          <w:p w:rsidR="00107F27" w:rsidRPr="00816EE1" w:rsidRDefault="004333F6" w:rsidP="007F44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3 – </w:t>
            </w:r>
            <w:r w:rsidR="007F44E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ứ </w:t>
            </w:r>
            <w:r w:rsidR="007F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="007F44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)</w:t>
            </w:r>
          </w:p>
        </w:tc>
        <w:tc>
          <w:tcPr>
            <w:tcW w:w="850" w:type="dxa"/>
            <w:vAlign w:val="center"/>
          </w:tcPr>
          <w:p w:rsidR="00107F27" w:rsidRPr="00816EE1" w:rsidRDefault="004333F6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rPr>
          <w:trHeight w:val="568"/>
        </w:trPr>
        <w:tc>
          <w:tcPr>
            <w:tcW w:w="886" w:type="dxa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 Thị Hồng Nhung</w:t>
            </w:r>
          </w:p>
        </w:tc>
        <w:tc>
          <w:tcPr>
            <w:tcW w:w="3188" w:type="dxa"/>
            <w:vAlign w:val="bottom"/>
          </w:tcPr>
          <w:p w:rsidR="00107F27" w:rsidRPr="00816EE1" w:rsidRDefault="007F44EE" w:rsidP="0034725C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3 – Thứ 6 (8/4) </w:t>
            </w:r>
          </w:p>
        </w:tc>
        <w:tc>
          <w:tcPr>
            <w:tcW w:w="850" w:type="dxa"/>
            <w:vAlign w:val="center"/>
          </w:tcPr>
          <w:p w:rsidR="00107F27" w:rsidRPr="00816EE1" w:rsidRDefault="007F44EE" w:rsidP="0034725C">
            <w:pPr>
              <w:spacing w:before="60" w:after="6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D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c>
          <w:tcPr>
            <w:tcW w:w="886" w:type="dxa"/>
            <w:vMerge w:val="restart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3" w:type="dxa"/>
            <w:vMerge w:val="restart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ạm Thúy Anh</w:t>
            </w:r>
          </w:p>
        </w:tc>
        <w:tc>
          <w:tcPr>
            <w:tcW w:w="3188" w:type="dxa"/>
            <w:vAlign w:val="bottom"/>
          </w:tcPr>
          <w:p w:rsidR="00107F27" w:rsidRPr="00816EE1" w:rsidRDefault="003D18B9" w:rsidP="00990B2C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 – Thứ</w:t>
            </w:r>
            <w:r w:rsidR="00990B2C">
              <w:rPr>
                <w:rFonts w:ascii="Times New Roman" w:hAnsi="Times New Roman" w:cs="Times New Roman"/>
                <w:sz w:val="28"/>
                <w:szCs w:val="28"/>
              </w:rPr>
              <w:t xml:space="preserve"> 5 (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)</w:t>
            </w:r>
          </w:p>
        </w:tc>
        <w:tc>
          <w:tcPr>
            <w:tcW w:w="850" w:type="dxa"/>
            <w:vAlign w:val="center"/>
          </w:tcPr>
          <w:p w:rsidR="00107F27" w:rsidRPr="00816EE1" w:rsidRDefault="003D18B9" w:rsidP="0034725C">
            <w:pPr>
              <w:spacing w:before="60" w:after="6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c>
          <w:tcPr>
            <w:tcW w:w="886" w:type="dxa"/>
            <w:vMerge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  <w:vAlign w:val="center"/>
          </w:tcPr>
          <w:p w:rsidR="00107F27" w:rsidRPr="00816EE1" w:rsidRDefault="00107F27" w:rsidP="008A04B9">
            <w:pPr>
              <w:spacing w:before="4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8" w:type="dxa"/>
            <w:vAlign w:val="bottom"/>
          </w:tcPr>
          <w:p w:rsidR="00107F27" w:rsidRPr="00816EE1" w:rsidRDefault="003D18B9" w:rsidP="0034725C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2 – Thứ 7 ( </w:t>
            </w:r>
            <w:r w:rsidR="00990B2C">
              <w:rPr>
                <w:rFonts w:ascii="Times New Roman" w:hAnsi="Times New Roman" w:cs="Times New Roman"/>
                <w:sz w:val="28"/>
                <w:szCs w:val="28"/>
              </w:rPr>
              <w:t>16/4)</w:t>
            </w:r>
          </w:p>
        </w:tc>
        <w:tc>
          <w:tcPr>
            <w:tcW w:w="850" w:type="dxa"/>
            <w:vAlign w:val="center"/>
          </w:tcPr>
          <w:p w:rsidR="00107F27" w:rsidRPr="00816EE1" w:rsidRDefault="003D18B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D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c>
          <w:tcPr>
            <w:tcW w:w="886" w:type="dxa"/>
            <w:vMerge w:val="restart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3" w:type="dxa"/>
            <w:vMerge w:val="restart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 Xuân Đức</w:t>
            </w:r>
          </w:p>
        </w:tc>
        <w:tc>
          <w:tcPr>
            <w:tcW w:w="3188" w:type="dxa"/>
            <w:vAlign w:val="bottom"/>
          </w:tcPr>
          <w:p w:rsidR="00107F27" w:rsidRPr="00816EE1" w:rsidRDefault="00920DF9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 – Thứ 4 ( 6/4)</w:t>
            </w:r>
          </w:p>
        </w:tc>
        <w:tc>
          <w:tcPr>
            <w:tcW w:w="850" w:type="dxa"/>
            <w:vAlign w:val="center"/>
          </w:tcPr>
          <w:p w:rsidR="00107F27" w:rsidRPr="00816EE1" w:rsidRDefault="00920DF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D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rPr>
          <w:trHeight w:val="377"/>
        </w:trPr>
        <w:tc>
          <w:tcPr>
            <w:tcW w:w="886" w:type="dxa"/>
            <w:vMerge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  <w:vAlign w:val="center"/>
          </w:tcPr>
          <w:p w:rsidR="00107F27" w:rsidRPr="00816EE1" w:rsidRDefault="00107F27" w:rsidP="008A04B9">
            <w:pPr>
              <w:spacing w:before="4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8" w:type="dxa"/>
            <w:vAlign w:val="bottom"/>
          </w:tcPr>
          <w:p w:rsidR="00107F27" w:rsidRPr="00816EE1" w:rsidRDefault="00920DF9" w:rsidP="0034725C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 – Thứ 5 ( 14/4)</w:t>
            </w:r>
          </w:p>
        </w:tc>
        <w:tc>
          <w:tcPr>
            <w:tcW w:w="850" w:type="dxa"/>
            <w:vAlign w:val="center"/>
          </w:tcPr>
          <w:p w:rsidR="00107F27" w:rsidRPr="00816EE1" w:rsidRDefault="00920DF9" w:rsidP="0034725C">
            <w:pPr>
              <w:spacing w:before="60" w:after="6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H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F00706">
        <w:trPr>
          <w:trHeight w:val="574"/>
        </w:trPr>
        <w:tc>
          <w:tcPr>
            <w:tcW w:w="886" w:type="dxa"/>
            <w:vAlign w:val="center"/>
          </w:tcPr>
          <w:p w:rsidR="00107F27" w:rsidRPr="00816EE1" w:rsidRDefault="00107F27" w:rsidP="00F0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3" w:type="dxa"/>
            <w:vAlign w:val="center"/>
          </w:tcPr>
          <w:p w:rsidR="00107F27" w:rsidRPr="00816EE1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ỗ Thị Thuận</w:t>
            </w:r>
          </w:p>
        </w:tc>
        <w:tc>
          <w:tcPr>
            <w:tcW w:w="3188" w:type="dxa"/>
            <w:vAlign w:val="bottom"/>
          </w:tcPr>
          <w:p w:rsidR="00107F27" w:rsidRPr="00816EE1" w:rsidRDefault="00920DF9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 – Thứ 4 ( 20/4)</w:t>
            </w:r>
          </w:p>
        </w:tc>
        <w:tc>
          <w:tcPr>
            <w:tcW w:w="850" w:type="dxa"/>
            <w:vAlign w:val="center"/>
          </w:tcPr>
          <w:p w:rsidR="00107F27" w:rsidRPr="00816EE1" w:rsidRDefault="00920DF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E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rPr>
          <w:trHeight w:val="554"/>
        </w:trPr>
        <w:tc>
          <w:tcPr>
            <w:tcW w:w="886" w:type="dxa"/>
            <w:vMerge w:val="restart"/>
            <w:vAlign w:val="center"/>
          </w:tcPr>
          <w:p w:rsidR="00107F27" w:rsidRPr="00816EE1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3" w:type="dxa"/>
            <w:vMerge w:val="restart"/>
            <w:vAlign w:val="center"/>
          </w:tcPr>
          <w:p w:rsidR="00107F27" w:rsidRPr="004333F6" w:rsidRDefault="00107F27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ê Thị Ninh</w:t>
            </w:r>
          </w:p>
        </w:tc>
        <w:tc>
          <w:tcPr>
            <w:tcW w:w="3188" w:type="dxa"/>
            <w:vAlign w:val="bottom"/>
          </w:tcPr>
          <w:p w:rsidR="00107F27" w:rsidRPr="00816EE1" w:rsidRDefault="00920DF9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3 – Thứ 4 ( 13/4)</w:t>
            </w:r>
          </w:p>
        </w:tc>
        <w:tc>
          <w:tcPr>
            <w:tcW w:w="850" w:type="dxa"/>
            <w:vAlign w:val="center"/>
          </w:tcPr>
          <w:p w:rsidR="00107F27" w:rsidRPr="00816EE1" w:rsidRDefault="00920DF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E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F27" w:rsidRPr="00816EE1" w:rsidTr="008A04B9">
        <w:trPr>
          <w:trHeight w:val="554"/>
        </w:trPr>
        <w:tc>
          <w:tcPr>
            <w:tcW w:w="886" w:type="dxa"/>
            <w:vMerge/>
            <w:vAlign w:val="center"/>
          </w:tcPr>
          <w:p w:rsidR="00107F27" w:rsidRDefault="00107F27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  <w:vAlign w:val="center"/>
          </w:tcPr>
          <w:p w:rsidR="00107F27" w:rsidRDefault="00107F27" w:rsidP="008A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Align w:val="bottom"/>
          </w:tcPr>
          <w:p w:rsidR="00107F27" w:rsidRPr="00816EE1" w:rsidRDefault="0024782C" w:rsidP="0024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- Thứ 5 ( 21/4)</w:t>
            </w:r>
          </w:p>
        </w:tc>
        <w:tc>
          <w:tcPr>
            <w:tcW w:w="850" w:type="dxa"/>
            <w:vAlign w:val="center"/>
          </w:tcPr>
          <w:p w:rsidR="00107F27" w:rsidRPr="00816EE1" w:rsidRDefault="00920DF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D</w:t>
            </w:r>
          </w:p>
        </w:tc>
        <w:tc>
          <w:tcPr>
            <w:tcW w:w="4820" w:type="dxa"/>
            <w:vAlign w:val="center"/>
          </w:tcPr>
          <w:p w:rsidR="00107F27" w:rsidRPr="00816EE1" w:rsidRDefault="00107F27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107F27" w:rsidRPr="00816EE1" w:rsidRDefault="00107F27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F6" w:rsidRPr="00816EE1" w:rsidTr="008A04B9">
        <w:trPr>
          <w:trHeight w:val="554"/>
        </w:trPr>
        <w:tc>
          <w:tcPr>
            <w:tcW w:w="886" w:type="dxa"/>
            <w:vMerge w:val="restart"/>
            <w:vAlign w:val="center"/>
          </w:tcPr>
          <w:p w:rsidR="004333F6" w:rsidRDefault="004333F6" w:rsidP="008A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3" w:type="dxa"/>
            <w:vMerge w:val="restart"/>
            <w:vAlign w:val="center"/>
          </w:tcPr>
          <w:p w:rsidR="004333F6" w:rsidRPr="004333F6" w:rsidRDefault="004333F6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 Thị Kim Chung</w:t>
            </w:r>
          </w:p>
        </w:tc>
        <w:tc>
          <w:tcPr>
            <w:tcW w:w="3188" w:type="dxa"/>
            <w:vAlign w:val="bottom"/>
          </w:tcPr>
          <w:p w:rsidR="004333F6" w:rsidRPr="00816EE1" w:rsidRDefault="0078772B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4 – Thứ 2 </w:t>
            </w:r>
            <w:r w:rsidR="008A04B9">
              <w:rPr>
                <w:rFonts w:ascii="Times New Roman" w:hAnsi="Times New Roman" w:cs="Times New Roman"/>
                <w:sz w:val="28"/>
                <w:szCs w:val="28"/>
              </w:rPr>
              <w:t xml:space="preserve"> ( 11/4)</w:t>
            </w:r>
          </w:p>
        </w:tc>
        <w:tc>
          <w:tcPr>
            <w:tcW w:w="850" w:type="dxa"/>
            <w:vAlign w:val="center"/>
          </w:tcPr>
          <w:p w:rsidR="004333F6" w:rsidRPr="00816EE1" w:rsidRDefault="0078772B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G</w:t>
            </w:r>
          </w:p>
        </w:tc>
        <w:tc>
          <w:tcPr>
            <w:tcW w:w="4820" w:type="dxa"/>
            <w:vAlign w:val="center"/>
          </w:tcPr>
          <w:p w:rsidR="004333F6" w:rsidRPr="00816EE1" w:rsidRDefault="008A04B9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4333F6" w:rsidRPr="00816EE1" w:rsidRDefault="004333F6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F6" w:rsidRPr="00816EE1" w:rsidTr="008A04B9">
        <w:trPr>
          <w:trHeight w:val="554"/>
        </w:trPr>
        <w:tc>
          <w:tcPr>
            <w:tcW w:w="886" w:type="dxa"/>
            <w:vMerge/>
          </w:tcPr>
          <w:p w:rsidR="004333F6" w:rsidRDefault="004333F6" w:rsidP="008A0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  <w:vAlign w:val="center"/>
          </w:tcPr>
          <w:p w:rsidR="004333F6" w:rsidRDefault="004333F6" w:rsidP="008A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Align w:val="bottom"/>
          </w:tcPr>
          <w:p w:rsidR="004333F6" w:rsidRPr="00816EE1" w:rsidRDefault="0078772B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 – Thứ 6</w:t>
            </w:r>
            <w:r w:rsidR="008A04B9">
              <w:rPr>
                <w:rFonts w:ascii="Times New Roman" w:hAnsi="Times New Roman" w:cs="Times New Roman"/>
                <w:sz w:val="28"/>
                <w:szCs w:val="28"/>
              </w:rPr>
              <w:t xml:space="preserve"> ( 15/4)</w:t>
            </w:r>
          </w:p>
        </w:tc>
        <w:tc>
          <w:tcPr>
            <w:tcW w:w="850" w:type="dxa"/>
            <w:vAlign w:val="center"/>
          </w:tcPr>
          <w:p w:rsidR="004333F6" w:rsidRPr="00816EE1" w:rsidRDefault="0078772B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E</w:t>
            </w:r>
          </w:p>
        </w:tc>
        <w:tc>
          <w:tcPr>
            <w:tcW w:w="4820" w:type="dxa"/>
            <w:vAlign w:val="center"/>
          </w:tcPr>
          <w:p w:rsidR="004333F6" w:rsidRPr="00816EE1" w:rsidRDefault="008A04B9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TTCM + GV không có giờ</w:t>
            </w:r>
          </w:p>
        </w:tc>
        <w:tc>
          <w:tcPr>
            <w:tcW w:w="1134" w:type="dxa"/>
          </w:tcPr>
          <w:p w:rsidR="004333F6" w:rsidRPr="00816EE1" w:rsidRDefault="004333F6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2B" w:rsidRPr="00816EE1" w:rsidTr="008A04B9">
        <w:trPr>
          <w:trHeight w:val="554"/>
        </w:trPr>
        <w:tc>
          <w:tcPr>
            <w:tcW w:w="886" w:type="dxa"/>
          </w:tcPr>
          <w:p w:rsidR="0078772B" w:rsidRDefault="0078772B" w:rsidP="00F0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3" w:type="dxa"/>
            <w:vAlign w:val="center"/>
          </w:tcPr>
          <w:p w:rsidR="0078772B" w:rsidRPr="008A04B9" w:rsidRDefault="0078772B" w:rsidP="008A0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ỗ Thị Thủy</w:t>
            </w:r>
          </w:p>
        </w:tc>
        <w:tc>
          <w:tcPr>
            <w:tcW w:w="3188" w:type="dxa"/>
            <w:vAlign w:val="bottom"/>
          </w:tcPr>
          <w:p w:rsidR="0078772B" w:rsidRPr="00816EE1" w:rsidRDefault="008A04B9" w:rsidP="00347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 – Thứ 6 ( 8/4)</w:t>
            </w:r>
          </w:p>
        </w:tc>
        <w:tc>
          <w:tcPr>
            <w:tcW w:w="850" w:type="dxa"/>
            <w:vAlign w:val="center"/>
          </w:tcPr>
          <w:p w:rsidR="0078772B" w:rsidRPr="00816EE1" w:rsidRDefault="008A04B9" w:rsidP="0034725C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E</w:t>
            </w:r>
          </w:p>
        </w:tc>
        <w:tc>
          <w:tcPr>
            <w:tcW w:w="4820" w:type="dxa"/>
            <w:vAlign w:val="center"/>
          </w:tcPr>
          <w:p w:rsidR="0078772B" w:rsidRPr="00816EE1" w:rsidRDefault="008A04B9" w:rsidP="0034725C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  <w:r w:rsidRPr="00816EE1">
              <w:rPr>
                <w:rFonts w:ascii="Times New Roman" w:hAnsi="Times New Roman" w:cs="Times New Roman"/>
                <w:sz w:val="28"/>
                <w:szCs w:val="28"/>
              </w:rPr>
              <w:t>CM + GV không có giờ</w:t>
            </w:r>
          </w:p>
        </w:tc>
        <w:tc>
          <w:tcPr>
            <w:tcW w:w="1134" w:type="dxa"/>
          </w:tcPr>
          <w:p w:rsidR="0078772B" w:rsidRPr="00816EE1" w:rsidRDefault="0078772B" w:rsidP="003472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F27" w:rsidRPr="00816EE1" w:rsidRDefault="00107F27" w:rsidP="0010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6EE1">
        <w:rPr>
          <w:rFonts w:ascii="Times New Roman" w:hAnsi="Times New Roman" w:cs="Times New Roman"/>
          <w:b/>
          <w:sz w:val="28"/>
          <w:szCs w:val="28"/>
        </w:rPr>
        <w:t xml:space="preserve">     Ngọc Châu ngày 1/</w:t>
      </w:r>
      <w:r w:rsidR="004333F6">
        <w:rPr>
          <w:rFonts w:ascii="Times New Roman" w:hAnsi="Times New Roman" w:cs="Times New Roman"/>
          <w:b/>
          <w:sz w:val="28"/>
          <w:szCs w:val="28"/>
        </w:rPr>
        <w:t>4</w:t>
      </w:r>
      <w:r w:rsidRPr="00816EE1">
        <w:rPr>
          <w:rFonts w:ascii="Times New Roman" w:hAnsi="Times New Roman" w:cs="Times New Roman"/>
          <w:b/>
          <w:sz w:val="28"/>
          <w:szCs w:val="28"/>
        </w:rPr>
        <w:t>/2016</w:t>
      </w:r>
    </w:p>
    <w:p w:rsidR="00107F27" w:rsidRPr="00816EE1" w:rsidRDefault="00107F27" w:rsidP="00107F27">
      <w:pPr>
        <w:spacing w:after="0"/>
        <w:ind w:left="100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E1">
        <w:rPr>
          <w:rFonts w:ascii="Times New Roman" w:hAnsi="Times New Roman" w:cs="Times New Roman"/>
          <w:b/>
          <w:sz w:val="28"/>
          <w:szCs w:val="28"/>
        </w:rPr>
        <w:t>T/M BGH</w:t>
      </w:r>
    </w:p>
    <w:p w:rsidR="00107F27" w:rsidRPr="00816EE1" w:rsidRDefault="00107F27" w:rsidP="0010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F27" w:rsidRPr="00816EE1" w:rsidRDefault="00107F27" w:rsidP="0010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</w:p>
    <w:p w:rsidR="00C3661D" w:rsidRPr="00816EE1" w:rsidRDefault="00107F27" w:rsidP="00A72F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</w:r>
      <w:r w:rsidRPr="00816EE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6EE1">
        <w:rPr>
          <w:rFonts w:ascii="Times New Roman" w:hAnsi="Times New Roman" w:cs="Times New Roman"/>
          <w:b/>
          <w:i/>
          <w:sz w:val="28"/>
          <w:szCs w:val="28"/>
        </w:rPr>
        <w:t>Nguyễn Thị Xuân</w:t>
      </w:r>
    </w:p>
    <w:sectPr w:rsidR="00C3661D" w:rsidRPr="00816EE1" w:rsidSect="00BD73FA">
      <w:pgSz w:w="15840" w:h="12240" w:orient="landscape"/>
      <w:pgMar w:top="28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compat/>
  <w:rsids>
    <w:rsidRoot w:val="00DE6E55"/>
    <w:rsid w:val="000452B6"/>
    <w:rsid w:val="00077645"/>
    <w:rsid w:val="000B2093"/>
    <w:rsid w:val="000C29AB"/>
    <w:rsid w:val="00107F27"/>
    <w:rsid w:val="00142EA6"/>
    <w:rsid w:val="00167FD7"/>
    <w:rsid w:val="0024782C"/>
    <w:rsid w:val="00265991"/>
    <w:rsid w:val="002751A0"/>
    <w:rsid w:val="002E2E26"/>
    <w:rsid w:val="00304886"/>
    <w:rsid w:val="0031705D"/>
    <w:rsid w:val="00322A10"/>
    <w:rsid w:val="003777A1"/>
    <w:rsid w:val="003D18B9"/>
    <w:rsid w:val="004333F6"/>
    <w:rsid w:val="00455B03"/>
    <w:rsid w:val="00481ECC"/>
    <w:rsid w:val="00492570"/>
    <w:rsid w:val="004D7E04"/>
    <w:rsid w:val="004E26A5"/>
    <w:rsid w:val="004E5E54"/>
    <w:rsid w:val="00555CC1"/>
    <w:rsid w:val="00562F07"/>
    <w:rsid w:val="005C1832"/>
    <w:rsid w:val="00606DAF"/>
    <w:rsid w:val="006F2B0D"/>
    <w:rsid w:val="0078772B"/>
    <w:rsid w:val="007D1889"/>
    <w:rsid w:val="007F44EE"/>
    <w:rsid w:val="00816EE1"/>
    <w:rsid w:val="008878F4"/>
    <w:rsid w:val="008A04B9"/>
    <w:rsid w:val="008C5AEC"/>
    <w:rsid w:val="00920DF9"/>
    <w:rsid w:val="009839AB"/>
    <w:rsid w:val="00990B2C"/>
    <w:rsid w:val="00A26B04"/>
    <w:rsid w:val="00A71E29"/>
    <w:rsid w:val="00A72F38"/>
    <w:rsid w:val="00A9356B"/>
    <w:rsid w:val="00AF113E"/>
    <w:rsid w:val="00B7096C"/>
    <w:rsid w:val="00B7506E"/>
    <w:rsid w:val="00BA70B3"/>
    <w:rsid w:val="00BD73FA"/>
    <w:rsid w:val="00BF1AFC"/>
    <w:rsid w:val="00BF352C"/>
    <w:rsid w:val="00C04D28"/>
    <w:rsid w:val="00C2554E"/>
    <w:rsid w:val="00C273A6"/>
    <w:rsid w:val="00C3661D"/>
    <w:rsid w:val="00DD1306"/>
    <w:rsid w:val="00DE6E55"/>
    <w:rsid w:val="00E24642"/>
    <w:rsid w:val="00EB74AE"/>
    <w:rsid w:val="00F0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A5F-768A-4552-B46D-049632B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6-01-13T00:14:00Z</cp:lastPrinted>
  <dcterms:created xsi:type="dcterms:W3CDTF">2016-01-08T00:37:00Z</dcterms:created>
  <dcterms:modified xsi:type="dcterms:W3CDTF">2016-04-01T02:43:00Z</dcterms:modified>
</cp:coreProperties>
</file>